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ERI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0 11:40:5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00008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LANUG ANAK NYAGANG @ ROBERT LANUK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2082113513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032985197601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311602964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5.1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9,999.7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3.28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ERI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0 11:40:5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00008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LANUG ANAK NYAGANG @ ROBERT LANUK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2082113513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032985197601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311602964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5.1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9,999.7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3.28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